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82" w:rsidRDefault="002F2082" w:rsidP="002F20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F2082" w:rsidRDefault="002F2082" w:rsidP="002F208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F2082" w:rsidRDefault="002F2082" w:rsidP="002F20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082" w:rsidRDefault="002F2082" w:rsidP="002F20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082" w:rsidRDefault="002F2082" w:rsidP="002F20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082" w:rsidRDefault="002F2082" w:rsidP="002F20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082" w:rsidRDefault="002F2082" w:rsidP="002F208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.01.2020 года № 24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О внесении изменени</w:t>
      </w:r>
      <w:r w:rsidR="00D2424E">
        <w:rPr>
          <w:rFonts w:ascii="Times New Roman" w:hAnsi="Times New Roman"/>
          <w:sz w:val="28"/>
          <w:szCs w:val="28"/>
        </w:rPr>
        <w:t>й</w:t>
      </w:r>
      <w:r w:rsidRPr="005F0035">
        <w:rPr>
          <w:rFonts w:ascii="Times New Roman" w:hAnsi="Times New Roman"/>
          <w:sz w:val="28"/>
          <w:szCs w:val="28"/>
        </w:rPr>
        <w:t xml:space="preserve">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района </w:t>
      </w:r>
      <w:r w:rsidR="00362E80" w:rsidRPr="00362E80">
        <w:rPr>
          <w:rFonts w:ascii="Times New Roman" w:hAnsi="Times New Roman"/>
          <w:sz w:val="28"/>
          <w:szCs w:val="28"/>
        </w:rPr>
        <w:t>от 03.08.2018 года № 799</w:t>
      </w:r>
    </w:p>
    <w:p w:rsidR="00167923" w:rsidRDefault="00167923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Pr="005F0035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Default="0027467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74670" w:rsidRDefault="00703847" w:rsidP="00F802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F802C0" w:rsidRPr="00F802C0">
        <w:rPr>
          <w:rFonts w:ascii="Times New Roman" w:hAnsi="Times New Roman"/>
          <w:sz w:val="28"/>
          <w:szCs w:val="28"/>
        </w:rPr>
        <w:t>Внести</w:t>
      </w:r>
      <w:r w:rsidR="00274670">
        <w:rPr>
          <w:rFonts w:ascii="Times New Roman" w:hAnsi="Times New Roman"/>
          <w:sz w:val="28"/>
          <w:szCs w:val="28"/>
        </w:rPr>
        <w:t xml:space="preserve"> </w:t>
      </w:r>
      <w:r w:rsidR="00F802C0" w:rsidRPr="00F802C0">
        <w:rPr>
          <w:rFonts w:ascii="Times New Roman" w:hAnsi="Times New Roman"/>
          <w:sz w:val="28"/>
          <w:szCs w:val="28"/>
        </w:rPr>
        <w:t>в</w:t>
      </w:r>
      <w:r w:rsidR="00274670">
        <w:rPr>
          <w:rFonts w:ascii="Times New Roman" w:hAnsi="Times New Roman"/>
          <w:sz w:val="28"/>
          <w:szCs w:val="28"/>
        </w:rPr>
        <w:t xml:space="preserve"> постановление</w:t>
      </w:r>
      <w:r w:rsidR="00274670" w:rsidRPr="00F802C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 от 03.08.2018 года № 799  «Об утверждении административного регламента предоставления муниципальной услуги «Предоставление разрешения на осуществле</w:t>
      </w:r>
      <w:r w:rsidR="00274670">
        <w:rPr>
          <w:rFonts w:ascii="Times New Roman" w:hAnsi="Times New Roman"/>
          <w:sz w:val="28"/>
          <w:szCs w:val="28"/>
        </w:rPr>
        <w:t xml:space="preserve">ние  </w:t>
      </w:r>
      <w:r w:rsidR="00274670" w:rsidRPr="00F802C0">
        <w:rPr>
          <w:rFonts w:ascii="Times New Roman" w:hAnsi="Times New Roman"/>
          <w:sz w:val="28"/>
          <w:szCs w:val="28"/>
        </w:rPr>
        <w:t xml:space="preserve">условно разрешенного вида использования </w:t>
      </w:r>
      <w:r w:rsidR="00274670">
        <w:rPr>
          <w:rFonts w:ascii="Times New Roman" w:hAnsi="Times New Roman"/>
          <w:sz w:val="28"/>
          <w:szCs w:val="28"/>
        </w:rPr>
        <w:t xml:space="preserve">земельного участка или объекта  </w:t>
      </w:r>
      <w:r w:rsidR="00274670" w:rsidRPr="00F802C0">
        <w:rPr>
          <w:rFonts w:ascii="Times New Roman" w:hAnsi="Times New Roman"/>
          <w:sz w:val="28"/>
          <w:szCs w:val="28"/>
        </w:rPr>
        <w:t>капитального строительства» (с изменениями от 09.10.2018 г</w:t>
      </w:r>
      <w:r w:rsidR="00274670">
        <w:rPr>
          <w:rFonts w:ascii="Times New Roman" w:hAnsi="Times New Roman"/>
          <w:sz w:val="28"/>
          <w:szCs w:val="28"/>
        </w:rPr>
        <w:t>ода</w:t>
      </w:r>
      <w:r w:rsidR="00274670" w:rsidRPr="00F802C0">
        <w:rPr>
          <w:rFonts w:ascii="Times New Roman" w:hAnsi="Times New Roman"/>
          <w:sz w:val="28"/>
          <w:szCs w:val="28"/>
        </w:rPr>
        <w:t xml:space="preserve"> № 1017</w:t>
      </w:r>
      <w:r w:rsidR="00274670">
        <w:rPr>
          <w:rFonts w:ascii="Times New Roman" w:hAnsi="Times New Roman"/>
          <w:sz w:val="28"/>
          <w:szCs w:val="28"/>
        </w:rPr>
        <w:t xml:space="preserve">, </w:t>
      </w:r>
      <w:r w:rsidR="00903DA0">
        <w:rPr>
          <w:rFonts w:ascii="Times New Roman" w:eastAsia="Times New Roman" w:hAnsi="Times New Roman"/>
          <w:bCs/>
          <w:sz w:val="28"/>
          <w:szCs w:val="28"/>
          <w:lang w:eastAsia="ru-RU"/>
        </w:rPr>
        <w:t>от 07.11.2018 года № 1133</w:t>
      </w:r>
      <w:r w:rsidR="00274670" w:rsidRPr="00F802C0">
        <w:rPr>
          <w:rFonts w:ascii="Times New Roman" w:hAnsi="Times New Roman"/>
          <w:sz w:val="28"/>
          <w:szCs w:val="28"/>
        </w:rPr>
        <w:t>)</w:t>
      </w:r>
      <w:r w:rsidR="00274670">
        <w:rPr>
          <w:rFonts w:ascii="Times New Roman" w:hAnsi="Times New Roman"/>
          <w:sz w:val="28"/>
          <w:szCs w:val="28"/>
        </w:rPr>
        <w:t xml:space="preserve"> </w:t>
      </w:r>
      <w:r w:rsidR="00274670" w:rsidRPr="00F802C0">
        <w:rPr>
          <w:rFonts w:ascii="Times New Roman" w:hAnsi="Times New Roman"/>
          <w:sz w:val="28"/>
          <w:szCs w:val="28"/>
        </w:rPr>
        <w:t>следующие изменения:</w:t>
      </w:r>
    </w:p>
    <w:p w:rsidR="00903DA0" w:rsidRPr="00903DA0" w:rsidRDefault="00903DA0" w:rsidP="00903D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DA0">
        <w:rPr>
          <w:rFonts w:ascii="Times New Roman" w:hAnsi="Times New Roman"/>
          <w:sz w:val="28"/>
          <w:szCs w:val="28"/>
        </w:rPr>
        <w:t>1) в наименовании</w:t>
      </w:r>
      <w:r w:rsidR="003F314C">
        <w:rPr>
          <w:rFonts w:ascii="Times New Roman" w:hAnsi="Times New Roman"/>
          <w:sz w:val="28"/>
          <w:szCs w:val="28"/>
        </w:rPr>
        <w:t xml:space="preserve"> и</w:t>
      </w:r>
      <w:r w:rsidR="009E5FD1">
        <w:rPr>
          <w:rFonts w:ascii="Times New Roman" w:hAnsi="Times New Roman"/>
          <w:sz w:val="28"/>
          <w:szCs w:val="28"/>
        </w:rPr>
        <w:t xml:space="preserve"> </w:t>
      </w:r>
      <w:r w:rsidR="003F314C" w:rsidRPr="00903DA0">
        <w:rPr>
          <w:rFonts w:ascii="Times New Roman" w:hAnsi="Times New Roman"/>
          <w:sz w:val="28"/>
          <w:szCs w:val="28"/>
        </w:rPr>
        <w:t xml:space="preserve">в пункте 1 </w:t>
      </w:r>
      <w:r w:rsidRPr="00903DA0">
        <w:rPr>
          <w:rFonts w:ascii="Times New Roman" w:hAnsi="Times New Roman"/>
          <w:sz w:val="28"/>
          <w:szCs w:val="28"/>
        </w:rPr>
        <w:t>указанно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DA0">
        <w:rPr>
          <w:rFonts w:ascii="Times New Roman" w:hAnsi="Times New Roman"/>
          <w:sz w:val="28"/>
          <w:szCs w:val="28"/>
        </w:rPr>
        <w:t>слова «Предоставление разрешения на осуществление усл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DA0">
        <w:rPr>
          <w:rFonts w:ascii="Times New Roman" w:hAnsi="Times New Roman"/>
          <w:sz w:val="28"/>
          <w:szCs w:val="28"/>
        </w:rPr>
        <w:t>разрешенного вида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DA0">
        <w:rPr>
          <w:rFonts w:ascii="Times New Roman" w:hAnsi="Times New Roman"/>
          <w:sz w:val="28"/>
          <w:szCs w:val="28"/>
        </w:rPr>
        <w:t>или объекта капитального строительства» заменить словам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903DA0" w:rsidRPr="00903DA0" w:rsidRDefault="00903DA0" w:rsidP="003F31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DA0">
        <w:rPr>
          <w:rFonts w:ascii="Times New Roman" w:hAnsi="Times New Roman"/>
          <w:sz w:val="28"/>
          <w:szCs w:val="28"/>
        </w:rPr>
        <w:t xml:space="preserve">2) в </w:t>
      </w:r>
      <w:r w:rsidRPr="00F802C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F802C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е</w:t>
      </w:r>
      <w:r w:rsidRPr="00F802C0">
        <w:rPr>
          <w:rFonts w:ascii="Times New Roman" w:hAnsi="Times New Roman"/>
          <w:sz w:val="28"/>
          <w:szCs w:val="28"/>
        </w:rPr>
        <w:t xml:space="preserve">  предоставления муниципальной услуги «Предоставление разрешения на осуществление условно разрешенного вида использования </w:t>
      </w:r>
      <w:r>
        <w:rPr>
          <w:rFonts w:ascii="Times New Roman" w:hAnsi="Times New Roman"/>
          <w:sz w:val="28"/>
          <w:szCs w:val="28"/>
        </w:rPr>
        <w:t xml:space="preserve">земельного участка или объекта  </w:t>
      </w:r>
      <w:r w:rsidRPr="00F802C0">
        <w:rPr>
          <w:rFonts w:ascii="Times New Roman" w:hAnsi="Times New Roman"/>
          <w:sz w:val="28"/>
          <w:szCs w:val="28"/>
        </w:rPr>
        <w:t>капитального строительства»</w:t>
      </w:r>
      <w:r w:rsidRPr="00903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DA0">
        <w:rPr>
          <w:rFonts w:ascii="Times New Roman" w:hAnsi="Times New Roman"/>
          <w:sz w:val="28"/>
          <w:szCs w:val="28"/>
        </w:rPr>
        <w:t>утвержденном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2C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Pr="00F802C0">
        <w:rPr>
          <w:rFonts w:ascii="Times New Roman" w:hAnsi="Times New Roman"/>
          <w:sz w:val="28"/>
          <w:szCs w:val="28"/>
        </w:rPr>
        <w:t>– Регламент)</w:t>
      </w:r>
      <w:r w:rsidRPr="00903DA0">
        <w:rPr>
          <w:rFonts w:ascii="Times New Roman" w:hAnsi="Times New Roman"/>
          <w:sz w:val="28"/>
          <w:szCs w:val="28"/>
        </w:rPr>
        <w:t>:</w:t>
      </w:r>
    </w:p>
    <w:p w:rsidR="00903DA0" w:rsidRDefault="00903DA0" w:rsidP="00903D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DA0">
        <w:rPr>
          <w:rFonts w:ascii="Times New Roman" w:hAnsi="Times New Roman"/>
          <w:sz w:val="28"/>
          <w:szCs w:val="28"/>
        </w:rPr>
        <w:t>в названии и по тексту</w:t>
      </w:r>
      <w:r w:rsidR="00D9092C">
        <w:rPr>
          <w:rFonts w:ascii="Times New Roman" w:hAnsi="Times New Roman"/>
          <w:sz w:val="28"/>
          <w:szCs w:val="28"/>
        </w:rPr>
        <w:t xml:space="preserve"> Регламента</w:t>
      </w:r>
      <w:r w:rsidRPr="00903DA0">
        <w:rPr>
          <w:rFonts w:ascii="Times New Roman" w:hAnsi="Times New Roman"/>
          <w:sz w:val="28"/>
          <w:szCs w:val="28"/>
        </w:rPr>
        <w:t xml:space="preserve"> слова «Предоставление разрешения на осуществление усл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DA0">
        <w:rPr>
          <w:rFonts w:ascii="Times New Roman" w:hAnsi="Times New Roman"/>
          <w:sz w:val="28"/>
          <w:szCs w:val="28"/>
        </w:rPr>
        <w:t>разрешенного вида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DA0">
        <w:rPr>
          <w:rFonts w:ascii="Times New Roman" w:hAnsi="Times New Roman"/>
          <w:sz w:val="28"/>
          <w:szCs w:val="28"/>
        </w:rPr>
        <w:t xml:space="preserve">или объекта капитального строительства»заменить словами «Предоставление разрешения на условно разрешенный вид использования </w:t>
      </w:r>
      <w:r w:rsidRPr="00903DA0">
        <w:rPr>
          <w:rFonts w:ascii="Times New Roman" w:hAnsi="Times New Roman"/>
          <w:sz w:val="28"/>
          <w:szCs w:val="28"/>
        </w:rPr>
        <w:lastRenderedPageBreak/>
        <w:t>земельного участка или объекта капитального строительства», далее по тексту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9092C" w:rsidRDefault="00D9092C" w:rsidP="00D9092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Организацию исполнения настоящего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D9092C" w:rsidRDefault="00D9092C" w:rsidP="00D9092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D9092C" w:rsidRDefault="00D9092C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92C" w:rsidRDefault="00D9092C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92C" w:rsidRDefault="00D9092C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92C" w:rsidRDefault="00D9092C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D9092C" w:rsidRDefault="00D9092C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9092C" w:rsidRDefault="00D9092C" w:rsidP="00D90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5F0035" w:rsidRPr="005F0035" w:rsidRDefault="005F0035" w:rsidP="00D9092C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5F0035" w:rsidRPr="005F0035" w:rsidSect="00B714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2A" w:rsidRDefault="000A642A" w:rsidP="00B714BE">
      <w:pPr>
        <w:spacing w:after="0" w:line="240" w:lineRule="auto"/>
      </w:pPr>
      <w:r>
        <w:separator/>
      </w:r>
    </w:p>
  </w:endnote>
  <w:endnote w:type="continuationSeparator" w:id="1">
    <w:p w:rsidR="000A642A" w:rsidRDefault="000A642A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2A" w:rsidRDefault="000A642A" w:rsidP="00B714BE">
      <w:pPr>
        <w:spacing w:after="0" w:line="240" w:lineRule="auto"/>
      </w:pPr>
      <w:r>
        <w:separator/>
      </w:r>
    </w:p>
  </w:footnote>
  <w:footnote w:type="continuationSeparator" w:id="1">
    <w:p w:rsidR="000A642A" w:rsidRDefault="000A642A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8A747B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2F2082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26E2E"/>
    <w:rsid w:val="00033F22"/>
    <w:rsid w:val="00036D90"/>
    <w:rsid w:val="00066FC4"/>
    <w:rsid w:val="000673D1"/>
    <w:rsid w:val="00071F69"/>
    <w:rsid w:val="000A642A"/>
    <w:rsid w:val="000B4065"/>
    <w:rsid w:val="000C7056"/>
    <w:rsid w:val="000E7AD8"/>
    <w:rsid w:val="000F5DCE"/>
    <w:rsid w:val="001206AD"/>
    <w:rsid w:val="00152297"/>
    <w:rsid w:val="0016167B"/>
    <w:rsid w:val="00167923"/>
    <w:rsid w:val="001740BC"/>
    <w:rsid w:val="001861A8"/>
    <w:rsid w:val="00187DBF"/>
    <w:rsid w:val="001B1DA1"/>
    <w:rsid w:val="001C1801"/>
    <w:rsid w:val="001C2CDC"/>
    <w:rsid w:val="001C4D3F"/>
    <w:rsid w:val="001C6E38"/>
    <w:rsid w:val="001D5252"/>
    <w:rsid w:val="001F54BC"/>
    <w:rsid w:val="0020167C"/>
    <w:rsid w:val="002057FA"/>
    <w:rsid w:val="002313AF"/>
    <w:rsid w:val="002410E8"/>
    <w:rsid w:val="00256722"/>
    <w:rsid w:val="0026208C"/>
    <w:rsid w:val="00274670"/>
    <w:rsid w:val="0028018E"/>
    <w:rsid w:val="00284D41"/>
    <w:rsid w:val="00292E9F"/>
    <w:rsid w:val="002A4BEF"/>
    <w:rsid w:val="002B69DF"/>
    <w:rsid w:val="002F2082"/>
    <w:rsid w:val="003137FD"/>
    <w:rsid w:val="00314603"/>
    <w:rsid w:val="00320729"/>
    <w:rsid w:val="00322127"/>
    <w:rsid w:val="00362E80"/>
    <w:rsid w:val="00382A7C"/>
    <w:rsid w:val="00384720"/>
    <w:rsid w:val="00396F39"/>
    <w:rsid w:val="003A0368"/>
    <w:rsid w:val="003A1ACB"/>
    <w:rsid w:val="003A6598"/>
    <w:rsid w:val="003D3E35"/>
    <w:rsid w:val="003E5230"/>
    <w:rsid w:val="003F314C"/>
    <w:rsid w:val="003F62CB"/>
    <w:rsid w:val="00403420"/>
    <w:rsid w:val="00407102"/>
    <w:rsid w:val="00416476"/>
    <w:rsid w:val="00460739"/>
    <w:rsid w:val="004739E5"/>
    <w:rsid w:val="00482386"/>
    <w:rsid w:val="004968B9"/>
    <w:rsid w:val="00496D10"/>
    <w:rsid w:val="004E4AF6"/>
    <w:rsid w:val="00504E2D"/>
    <w:rsid w:val="00523973"/>
    <w:rsid w:val="00527ED2"/>
    <w:rsid w:val="005353FB"/>
    <w:rsid w:val="00541D05"/>
    <w:rsid w:val="005711E7"/>
    <w:rsid w:val="00577F6C"/>
    <w:rsid w:val="005A709F"/>
    <w:rsid w:val="005F0035"/>
    <w:rsid w:val="005F5ACD"/>
    <w:rsid w:val="00627B41"/>
    <w:rsid w:val="00630453"/>
    <w:rsid w:val="006323E3"/>
    <w:rsid w:val="006436F7"/>
    <w:rsid w:val="0064727D"/>
    <w:rsid w:val="00671F9D"/>
    <w:rsid w:val="00677618"/>
    <w:rsid w:val="006958FF"/>
    <w:rsid w:val="006F1F97"/>
    <w:rsid w:val="00703847"/>
    <w:rsid w:val="007051AD"/>
    <w:rsid w:val="0071536D"/>
    <w:rsid w:val="0072519A"/>
    <w:rsid w:val="00753AB5"/>
    <w:rsid w:val="007567B7"/>
    <w:rsid w:val="00782C5F"/>
    <w:rsid w:val="00782DB7"/>
    <w:rsid w:val="00792100"/>
    <w:rsid w:val="00797656"/>
    <w:rsid w:val="007D35D2"/>
    <w:rsid w:val="007E6E33"/>
    <w:rsid w:val="00822F6D"/>
    <w:rsid w:val="00833736"/>
    <w:rsid w:val="00836400"/>
    <w:rsid w:val="008559C7"/>
    <w:rsid w:val="00863985"/>
    <w:rsid w:val="00877B89"/>
    <w:rsid w:val="00881789"/>
    <w:rsid w:val="00893EE5"/>
    <w:rsid w:val="008A4E05"/>
    <w:rsid w:val="008A5943"/>
    <w:rsid w:val="008A747B"/>
    <w:rsid w:val="008C04E9"/>
    <w:rsid w:val="008C7AE2"/>
    <w:rsid w:val="00903DA0"/>
    <w:rsid w:val="0090481B"/>
    <w:rsid w:val="0091518B"/>
    <w:rsid w:val="0092684F"/>
    <w:rsid w:val="009340B1"/>
    <w:rsid w:val="00934712"/>
    <w:rsid w:val="00937252"/>
    <w:rsid w:val="00946F41"/>
    <w:rsid w:val="009738E2"/>
    <w:rsid w:val="0098294E"/>
    <w:rsid w:val="009E0F7A"/>
    <w:rsid w:val="009E5FD1"/>
    <w:rsid w:val="009F092C"/>
    <w:rsid w:val="009F3690"/>
    <w:rsid w:val="00A47174"/>
    <w:rsid w:val="00A577C6"/>
    <w:rsid w:val="00A779A5"/>
    <w:rsid w:val="00A86CFE"/>
    <w:rsid w:val="00A9129F"/>
    <w:rsid w:val="00AC4279"/>
    <w:rsid w:val="00AC4DC4"/>
    <w:rsid w:val="00AD7D9B"/>
    <w:rsid w:val="00AE1C65"/>
    <w:rsid w:val="00AF462D"/>
    <w:rsid w:val="00B0617C"/>
    <w:rsid w:val="00B20F88"/>
    <w:rsid w:val="00B4514A"/>
    <w:rsid w:val="00B612E2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966B1"/>
    <w:rsid w:val="00CC0CA3"/>
    <w:rsid w:val="00CD5876"/>
    <w:rsid w:val="00CD7A9C"/>
    <w:rsid w:val="00CE2030"/>
    <w:rsid w:val="00CF214C"/>
    <w:rsid w:val="00D0014C"/>
    <w:rsid w:val="00D0343D"/>
    <w:rsid w:val="00D2424E"/>
    <w:rsid w:val="00D306D1"/>
    <w:rsid w:val="00D41534"/>
    <w:rsid w:val="00D72568"/>
    <w:rsid w:val="00D9092C"/>
    <w:rsid w:val="00DA1CD8"/>
    <w:rsid w:val="00DA5D9F"/>
    <w:rsid w:val="00DA70F7"/>
    <w:rsid w:val="00DA7FC3"/>
    <w:rsid w:val="00DB267E"/>
    <w:rsid w:val="00DC5FE3"/>
    <w:rsid w:val="00DD1585"/>
    <w:rsid w:val="00DD4018"/>
    <w:rsid w:val="00DD6C6E"/>
    <w:rsid w:val="00DE4D40"/>
    <w:rsid w:val="00DF5F8F"/>
    <w:rsid w:val="00E1799A"/>
    <w:rsid w:val="00E2226D"/>
    <w:rsid w:val="00E251FC"/>
    <w:rsid w:val="00E26FB4"/>
    <w:rsid w:val="00E35060"/>
    <w:rsid w:val="00E66B02"/>
    <w:rsid w:val="00E70F32"/>
    <w:rsid w:val="00E83826"/>
    <w:rsid w:val="00E84ACF"/>
    <w:rsid w:val="00E9397B"/>
    <w:rsid w:val="00EB7A0C"/>
    <w:rsid w:val="00ED4178"/>
    <w:rsid w:val="00ED6FAE"/>
    <w:rsid w:val="00EE5F03"/>
    <w:rsid w:val="00EE5F62"/>
    <w:rsid w:val="00EF0E1F"/>
    <w:rsid w:val="00F01830"/>
    <w:rsid w:val="00F177D9"/>
    <w:rsid w:val="00F55006"/>
    <w:rsid w:val="00F75564"/>
    <w:rsid w:val="00F802C0"/>
    <w:rsid w:val="00FA07C1"/>
    <w:rsid w:val="00FA49FC"/>
    <w:rsid w:val="00FB2394"/>
    <w:rsid w:val="00FB4F06"/>
    <w:rsid w:val="00FE2943"/>
    <w:rsid w:val="00FE4646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0012-4371-4563-A9A9-7D691FA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9</Characters>
  <Application>Microsoft Office Word</Application>
  <DocSecurity>0</DocSecurity>
  <Lines>18</Lines>
  <Paragraphs>5</Paragraphs>
  <ScaleCrop>false</ScaleCrop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18-11-06T06:35:00Z</cp:lastPrinted>
  <dcterms:created xsi:type="dcterms:W3CDTF">2020-01-27T03:38:00Z</dcterms:created>
  <dcterms:modified xsi:type="dcterms:W3CDTF">2020-01-29T06:25:00Z</dcterms:modified>
</cp:coreProperties>
</file>